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7A45" w14:textId="77777777" w:rsidR="00D2147D" w:rsidRPr="00D2147D" w:rsidRDefault="00D2147D" w:rsidP="00D214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398"/>
        <w:gridCol w:w="1130"/>
        <w:gridCol w:w="1199"/>
        <w:gridCol w:w="1373"/>
        <w:gridCol w:w="1247"/>
        <w:gridCol w:w="784"/>
        <w:gridCol w:w="1138"/>
      </w:tblGrid>
      <w:tr w:rsidR="00D2147D" w:rsidRPr="00D2147D" w14:paraId="3E708654" w14:textId="77777777" w:rsidTr="00A642E9">
        <w:trPr>
          <w:trHeight w:val="20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75F1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LIQUIDACION DE RETROACTIVIDAD  DE MESADAS PENSIONALES CON INTERESES DE MORA</w:t>
            </w:r>
          </w:p>
        </w:tc>
      </w:tr>
      <w:tr w:rsidR="00D2147D" w:rsidRPr="00D2147D" w14:paraId="53DFF3BA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0E0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B6E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6529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9F2D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4D8D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E9A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4D7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7EA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09A6418D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0F78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Afiliado(a): 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53D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 xml:space="preserve"> LUZ STELLA CASTRO RODRÍGUEZ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885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3E6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FC9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FA6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4AD0C74F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6290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Radicación 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0BD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760013105015201900112-01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6B80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032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367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A05D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47AE3870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EC08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C09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C728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17D5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1919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C24D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E53A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D96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78859194" w14:textId="77777777" w:rsidTr="00A642E9">
        <w:trPr>
          <w:trHeight w:val="20"/>
        </w:trPr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F49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CO"/>
              </w:rPr>
              <w:t xml:space="preserve"> EVOLUCIÓN DE MESADAS PENSIONALES.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C8EF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3E8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EF3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CE1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1E3E5507" w14:textId="77777777" w:rsidTr="00A642E9">
        <w:trPr>
          <w:trHeight w:val="20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EE370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CALCULADA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FF27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4F3D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A95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EBD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409F81FD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BBEB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AÑ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0010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Increm</w:t>
            </w:r>
            <w:proofErr w:type="spellEnd"/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. %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298D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Incre</w:t>
            </w:r>
            <w:proofErr w:type="spellEnd"/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. Fij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FC17E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MESADA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CC41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860C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4930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6D3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79FF05F3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AACA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2.017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E61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0,0409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F0F9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 -  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6A5A86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183.51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86E5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CC3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FB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20ED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3BA4F6A8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4405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2.018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60B1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0,0318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16DA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 -  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9E02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9362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FC9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BC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C4E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132CD85B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5BBB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2.019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E07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0,038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EC4D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 -  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3337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71.09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BEE4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F8AF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32D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E660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1FBA568F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C89E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2.020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19A9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0,0161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2E1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 -  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8C41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319.39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9565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203B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376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08B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6FE9DE36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6C03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2.021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948B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     -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701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 -  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E2CA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340.63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67AE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414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E3B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895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57383A7C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AC2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918F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E28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5A9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F42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622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077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90B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247B0ED3" w14:textId="77777777" w:rsidTr="00A642E9">
        <w:trPr>
          <w:trHeight w:val="20"/>
        </w:trPr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9E1D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CO"/>
              </w:rPr>
              <w:t>DATOS DETERMINANTES DEL CÁLCULO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7AB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1FC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438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254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485A1990" w14:textId="77777777" w:rsidTr="00A642E9">
        <w:trPr>
          <w:trHeight w:val="20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70D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Deben mesadas desde: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98FCA8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0/01/201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A71A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63D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0F50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529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659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3DFB8480" w14:textId="77777777" w:rsidTr="00A642E9">
        <w:trPr>
          <w:trHeight w:val="20"/>
        </w:trPr>
        <w:tc>
          <w:tcPr>
            <w:tcW w:w="26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7CA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Deben mesadas hasta: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12C18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0/04/20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5501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01B9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E18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271F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A381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60E0D315" w14:textId="77777777" w:rsidTr="00A642E9">
        <w:trPr>
          <w:trHeight w:val="20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E70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Intereses de mora desde: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AB0C02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21/04/201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6F62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E77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39B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DC99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BF7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074288E7" w14:textId="77777777" w:rsidTr="00A642E9">
        <w:trPr>
          <w:trHeight w:val="20"/>
        </w:trPr>
        <w:tc>
          <w:tcPr>
            <w:tcW w:w="2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C11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Intereses de mora hasta: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18D5B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30/04/20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B047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73E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26A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F9E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40E0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585ABA9C" w14:textId="77777777" w:rsidTr="00A642E9">
        <w:trPr>
          <w:trHeight w:val="20"/>
        </w:trPr>
        <w:tc>
          <w:tcPr>
            <w:tcW w:w="2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AA9E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No. Mesadas al año: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A42422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0ECE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E89A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27C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A9E1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D32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09E5FB73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4CB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7C9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3BF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4D6D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1361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66B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C189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7CD0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72BD7962" w14:textId="77777777" w:rsidTr="00A642E9">
        <w:trPr>
          <w:trHeight w:val="20"/>
        </w:trPr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33FB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CO"/>
              </w:rPr>
              <w:t xml:space="preserve"> INTERES MORATORIOS A APLICAR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0FC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3F34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75A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21C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7E0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4E40D326" w14:textId="77777777" w:rsidTr="00A642E9">
        <w:trPr>
          <w:trHeight w:val="2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9B70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Trimestre: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E5F4D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abril de 2019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EE140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0E0F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Resolución No. 389 del 29 de marzo de  2019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342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D2147D" w:rsidRPr="00D2147D" w14:paraId="050626AC" w14:textId="77777777" w:rsidTr="00A642E9">
        <w:trPr>
          <w:trHeight w:val="20"/>
        </w:trPr>
        <w:tc>
          <w:tcPr>
            <w:tcW w:w="26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32F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Interés Corriente anual: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3C3518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9,32000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C8FC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61B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47D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592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C51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D2147D" w:rsidRPr="00D2147D" w14:paraId="0265655D" w14:textId="77777777" w:rsidTr="00A642E9">
        <w:trPr>
          <w:trHeight w:val="20"/>
        </w:trPr>
        <w:tc>
          <w:tcPr>
            <w:tcW w:w="26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53DF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Interés de mora anual: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857B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28,98000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6FA4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A3A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CC3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C9DF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7D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D2147D" w:rsidRPr="00D2147D" w14:paraId="2B3A3DCE" w14:textId="77777777" w:rsidTr="00A642E9">
        <w:trPr>
          <w:trHeight w:val="20"/>
        </w:trPr>
        <w:tc>
          <w:tcPr>
            <w:tcW w:w="26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4FF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Interés de mora mensual: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8762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2,14337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AFB4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79B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157B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EBC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77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D2147D" w:rsidRPr="00D2147D" w14:paraId="6A0D1C2A" w14:textId="77777777" w:rsidTr="00A642E9">
        <w:trPr>
          <w:trHeight w:val="20"/>
        </w:trPr>
        <w:tc>
          <w:tcPr>
            <w:tcW w:w="95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1E14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Nota: El cálculo técnico de la tasa mensual debe ser ((1 + interés de mora anual) elevado a la 1/12) - 1.   </w:t>
            </w:r>
          </w:p>
        </w:tc>
      </w:tr>
      <w:tr w:rsidR="00D2147D" w:rsidRPr="00D2147D" w14:paraId="00171A70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655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AD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5CF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EFD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B8BD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F5E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ED6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ECC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2ED5F1E0" w14:textId="77777777" w:rsidTr="00A642E9">
        <w:trPr>
          <w:trHeight w:val="20"/>
        </w:trPr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D82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CO"/>
              </w:rPr>
              <w:t xml:space="preserve"> MESADAS ADEUDADAS CON INTERES MORATORIO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78F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FFA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7739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791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71399C4C" w14:textId="77777777" w:rsidTr="00A642E9">
        <w:trPr>
          <w:trHeight w:val="20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CFBE2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PERIOD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0150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Mesad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4FB3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Día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669D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Número de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4DAF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Deud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F256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Días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BD2E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Deuda </w:t>
            </w:r>
          </w:p>
        </w:tc>
      </w:tr>
      <w:tr w:rsidR="00D2147D" w:rsidRPr="00D2147D" w14:paraId="0E4F7DF0" w14:textId="77777777" w:rsidTr="00A642E9">
        <w:trPr>
          <w:trHeight w:val="2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02EC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Inici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068D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Fin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41DD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adeudad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91AD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Period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843F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mesadas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93C07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mesadas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BBE5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mora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3AD9" w14:textId="77777777" w:rsidR="00D2147D" w:rsidRPr="00D2147D" w:rsidRDefault="00D2147D" w:rsidP="00A642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Ints</w:t>
            </w:r>
            <w:proofErr w:type="spellEnd"/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. mora </w:t>
            </w:r>
          </w:p>
        </w:tc>
      </w:tr>
      <w:tr w:rsidR="00D2147D" w:rsidRPr="00D2147D" w14:paraId="452AD8CF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1145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0/01/20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3691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1/01/20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42D9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676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22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6A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0,73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A461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903.4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0EE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374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A2D0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241.397</w:t>
            </w:r>
          </w:p>
        </w:tc>
      </w:tr>
      <w:tr w:rsidR="00D2147D" w:rsidRPr="00D2147D" w14:paraId="1F557662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4F79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02/20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995F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28/02/20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7EC6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1A51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28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6B9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92B8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50E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374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2A6E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329.178</w:t>
            </w:r>
          </w:p>
        </w:tc>
      </w:tr>
      <w:tr w:rsidR="00D2147D" w:rsidRPr="00D2147D" w14:paraId="58ABEFBD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5ED3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03/20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9A98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1/03/20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A02B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817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1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798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A661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A08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374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DA86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329.178</w:t>
            </w:r>
          </w:p>
        </w:tc>
      </w:tr>
      <w:tr w:rsidR="00D2147D" w:rsidRPr="00D2147D" w14:paraId="6E6433EC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142E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04/20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167A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0/04/20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4A7F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AD7F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0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C64B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E71E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226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365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54E1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321.256</w:t>
            </w:r>
          </w:p>
        </w:tc>
      </w:tr>
      <w:tr w:rsidR="00D2147D" w:rsidRPr="00D2147D" w14:paraId="17F2E769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CC10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05/20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47DF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1/05/20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097C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9AD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1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C85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39A0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734F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334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82C7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293.972</w:t>
            </w:r>
          </w:p>
        </w:tc>
      </w:tr>
      <w:tr w:rsidR="00D2147D" w:rsidRPr="00D2147D" w14:paraId="08EB775D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55D3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06/20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5FB6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0/06/20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9DB7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2BBA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0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6BE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E431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07E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304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725F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267.567</w:t>
            </w:r>
          </w:p>
        </w:tc>
      </w:tr>
      <w:tr w:rsidR="00D2147D" w:rsidRPr="00D2147D" w14:paraId="66486EF0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DDE3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07/20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22A9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1/07/20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7506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59E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1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83A1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7E60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D5E9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273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057D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240.282</w:t>
            </w:r>
          </w:p>
        </w:tc>
      </w:tr>
      <w:tr w:rsidR="00D2147D" w:rsidRPr="00D2147D" w14:paraId="3086E926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E7ED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08/20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1072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1/08/20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925F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1FC1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1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EF6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1669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ABBC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242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3339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212.997</w:t>
            </w:r>
          </w:p>
        </w:tc>
      </w:tr>
      <w:tr w:rsidR="00D2147D" w:rsidRPr="00D2147D" w14:paraId="579293F9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2FAB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09/20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9D4C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0/09/20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2ED8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0431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0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78A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3D9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806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212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5DE3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86.593</w:t>
            </w:r>
          </w:p>
        </w:tc>
      </w:tr>
      <w:tr w:rsidR="00D2147D" w:rsidRPr="00D2147D" w14:paraId="6966431B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8E60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10/20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C754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1/10/20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9BCF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3A2D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1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B25B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1703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B2A5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181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34A4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59.308</w:t>
            </w:r>
          </w:p>
        </w:tc>
      </w:tr>
      <w:tr w:rsidR="00D2147D" w:rsidRPr="00D2147D" w14:paraId="07470F1F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403F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11/20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77C5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0/11/20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93F5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249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0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FDF0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2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8E31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2.463.8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DBD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151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CD56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265.807</w:t>
            </w:r>
          </w:p>
        </w:tc>
      </w:tr>
      <w:tr w:rsidR="00D2147D" w:rsidRPr="00D2147D" w14:paraId="205D88DE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D88D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12/20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6D37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1/12/20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C892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70F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1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8B2B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EFDA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31.9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22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12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C8B4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05.619</w:t>
            </w:r>
          </w:p>
        </w:tc>
      </w:tr>
      <w:tr w:rsidR="00D2147D" w:rsidRPr="00D2147D" w14:paraId="71A41D02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80A5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01/201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052B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1/01/20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2A8D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71.0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1439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1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C6F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E01A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71.0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0E4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89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828D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80.825</w:t>
            </w:r>
          </w:p>
        </w:tc>
      </w:tr>
      <w:tr w:rsidR="00D2147D" w:rsidRPr="00D2147D" w14:paraId="22F205CF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C200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02/201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3F9B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28/02/20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13B2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71.0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6D3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28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400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1C99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71.0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650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61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3E8A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55.397</w:t>
            </w:r>
          </w:p>
        </w:tc>
      </w:tr>
      <w:tr w:rsidR="00D2147D" w:rsidRPr="00D2147D" w14:paraId="3777EF70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893A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03/201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444B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1/03/20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E35C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71.0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32C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1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43B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E4BB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71.0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893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3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CE0F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27.244</w:t>
            </w:r>
          </w:p>
        </w:tc>
      </w:tr>
      <w:tr w:rsidR="00D2147D" w:rsidRPr="00D2147D" w14:paraId="7B27B4D5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7B4D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01/04/201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E3C2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30/04/20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5873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71.0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1EDA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30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5A53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       1,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06C8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1.271.09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FE5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 xml:space="preserve">           -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7D8F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$ 0</w:t>
            </w:r>
          </w:p>
        </w:tc>
      </w:tr>
      <w:tr w:rsidR="00D2147D" w:rsidRPr="00D2147D" w14:paraId="3367DF33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4012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D392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6A7F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57AF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D4B4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C83F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DDF8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5F10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</w:tr>
      <w:tr w:rsidR="00D2147D" w:rsidRPr="00D2147D" w14:paraId="4AE7D95A" w14:textId="77777777" w:rsidTr="00A642E9">
        <w:trPr>
          <w:trHeight w:val="2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8111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Totales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4556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DE1E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F1A1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60F7" w14:textId="77777777" w:rsidR="00D2147D" w:rsidRPr="00D2147D" w:rsidRDefault="00D2147D" w:rsidP="00A642E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B567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es-CO"/>
              </w:rPr>
            </w:pPr>
            <w:r w:rsidRPr="00D2147D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es-CO"/>
              </w:rPr>
              <w:t>$ 20.770.8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09CE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es-C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5DA186C" w14:textId="77777777" w:rsidR="00D2147D" w:rsidRPr="00D2147D" w:rsidRDefault="00D2147D" w:rsidP="00A642E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s-CO"/>
              </w:rPr>
            </w:pPr>
            <w:r w:rsidRPr="00D2147D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s-CO"/>
              </w:rPr>
              <w:t>$ 3.116.607</w:t>
            </w:r>
          </w:p>
        </w:tc>
      </w:tr>
    </w:tbl>
    <w:p w14:paraId="29531673" w14:textId="77777777" w:rsidR="00463C35" w:rsidRPr="00D2147D" w:rsidRDefault="00463C35" w:rsidP="00D2147D">
      <w:pPr>
        <w:rPr>
          <w:sz w:val="18"/>
          <w:szCs w:val="18"/>
        </w:rPr>
      </w:pPr>
    </w:p>
    <w:sectPr w:rsidR="00463C35" w:rsidRPr="00D2147D" w:rsidSect="001B4CAF">
      <w:headerReference w:type="default" r:id="rId8"/>
      <w:footerReference w:type="default" r:id="rId9"/>
      <w:pgSz w:w="12240" w:h="18720" w:code="14"/>
      <w:pgMar w:top="1418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377B" w14:textId="77777777" w:rsidR="00160B12" w:rsidRDefault="00160B12">
      <w:pPr>
        <w:spacing w:after="0" w:line="240" w:lineRule="auto"/>
      </w:pPr>
      <w:r>
        <w:separator/>
      </w:r>
    </w:p>
  </w:endnote>
  <w:endnote w:type="continuationSeparator" w:id="0">
    <w:p w14:paraId="03704287" w14:textId="77777777" w:rsidR="00160B12" w:rsidRDefault="0016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4780"/>
      <w:docPartObj>
        <w:docPartGallery w:val="Page Numbers (Bottom of Page)"/>
        <w:docPartUnique/>
      </w:docPartObj>
    </w:sdtPr>
    <w:sdtEndPr/>
    <w:sdtContent>
      <w:p w14:paraId="6599B721" w14:textId="77777777" w:rsidR="00FC6377" w:rsidRDefault="00FC637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E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5135D01" w14:textId="77777777" w:rsidR="00FC6377" w:rsidRPr="00C06974" w:rsidRDefault="00FC6377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46C6" w14:textId="77777777" w:rsidR="00160B12" w:rsidRDefault="00160B12">
      <w:pPr>
        <w:spacing w:after="0" w:line="240" w:lineRule="auto"/>
      </w:pPr>
      <w:r>
        <w:separator/>
      </w:r>
    </w:p>
  </w:footnote>
  <w:footnote w:type="continuationSeparator" w:id="0">
    <w:p w14:paraId="49201360" w14:textId="77777777" w:rsidR="00160B12" w:rsidRDefault="0016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9754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489F3780" w14:textId="77777777" w:rsidR="00FC6377" w:rsidRPr="00580211" w:rsidRDefault="00160B12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2FDBF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49" DrawAspect="Content" ObjectID="_1688998395" r:id="rId2"/>
      </w:object>
    </w:r>
  </w:p>
  <w:p w14:paraId="1F20F601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4E8A494C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2A2AC6A5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46138035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752A4A0A" w14:textId="77777777" w:rsidR="00FC6377" w:rsidRPr="00580211" w:rsidRDefault="00FC6377" w:rsidP="00EA20DC">
    <w:pPr>
      <w:tabs>
        <w:tab w:val="left" w:pos="2268"/>
        <w:tab w:val="left" w:pos="2835"/>
        <w:tab w:val="center" w:pos="3828"/>
        <w:tab w:val="left" w:pos="6030"/>
      </w:tabs>
      <w:spacing w:after="0"/>
      <w:outlineLvl w:val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              SALA LABORAL</w:t>
    </w:r>
  </w:p>
  <w:p w14:paraId="72676B33" w14:textId="77777777" w:rsidR="00FC6377" w:rsidRDefault="00FC6377" w:rsidP="00EA20DC">
    <w:pPr>
      <w:pStyle w:val="Encabezado"/>
      <w:rPr>
        <w:rFonts w:ascii="Arial" w:hAnsi="Arial" w:cs="Arial"/>
        <w:sz w:val="12"/>
        <w:szCs w:val="12"/>
      </w:rPr>
    </w:pPr>
  </w:p>
  <w:p w14:paraId="04887041" w14:textId="77777777" w:rsidR="00FC6377" w:rsidRPr="00C73A1C" w:rsidRDefault="00FC6377" w:rsidP="00EA20DC">
    <w:pPr>
      <w:pStyle w:val="Encabezado"/>
      <w:rPr>
        <w:rFonts w:ascii="Arial" w:hAnsi="Arial" w:cs="Arial"/>
        <w:sz w:val="12"/>
        <w:szCs w:val="12"/>
      </w:rPr>
    </w:pPr>
  </w:p>
  <w:p w14:paraId="0147104F" w14:textId="77777777" w:rsidR="00FC6377" w:rsidRDefault="00FC6377" w:rsidP="00EA20DC">
    <w:pPr>
      <w:pStyle w:val="Encabezado"/>
      <w:rPr>
        <w:rFonts w:ascii="Arial" w:hAnsi="Arial" w:cs="Arial"/>
        <w:sz w:val="12"/>
        <w:szCs w:val="12"/>
      </w:rPr>
    </w:pPr>
  </w:p>
  <w:p w14:paraId="1E495E00" w14:textId="77777777" w:rsidR="00FC6377" w:rsidRDefault="00FC6377" w:rsidP="00EA20DC">
    <w:pPr>
      <w:pStyle w:val="Encabezado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520E"/>
    <w:multiLevelType w:val="hybridMultilevel"/>
    <w:tmpl w:val="0A34D278"/>
    <w:lvl w:ilvl="0" w:tplc="08F607F4">
      <w:start w:val="18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C0"/>
    <w:rsid w:val="000129CF"/>
    <w:rsid w:val="00014D6C"/>
    <w:rsid w:val="00017FBB"/>
    <w:rsid w:val="00023B5D"/>
    <w:rsid w:val="00023B96"/>
    <w:rsid w:val="000254FD"/>
    <w:rsid w:val="00027307"/>
    <w:rsid w:val="00033EE5"/>
    <w:rsid w:val="00034EDC"/>
    <w:rsid w:val="00035417"/>
    <w:rsid w:val="0003618B"/>
    <w:rsid w:val="00036519"/>
    <w:rsid w:val="00036595"/>
    <w:rsid w:val="00036828"/>
    <w:rsid w:val="0004632F"/>
    <w:rsid w:val="00047F6D"/>
    <w:rsid w:val="0005056A"/>
    <w:rsid w:val="00050EC4"/>
    <w:rsid w:val="00053B95"/>
    <w:rsid w:val="00055AB3"/>
    <w:rsid w:val="00057FE3"/>
    <w:rsid w:val="0006148E"/>
    <w:rsid w:val="000643AB"/>
    <w:rsid w:val="000650CE"/>
    <w:rsid w:val="00073797"/>
    <w:rsid w:val="00073B40"/>
    <w:rsid w:val="00075E4E"/>
    <w:rsid w:val="00076527"/>
    <w:rsid w:val="000777B0"/>
    <w:rsid w:val="000851D8"/>
    <w:rsid w:val="00091B42"/>
    <w:rsid w:val="000932A8"/>
    <w:rsid w:val="0009377C"/>
    <w:rsid w:val="00094DA8"/>
    <w:rsid w:val="000957C7"/>
    <w:rsid w:val="000A352D"/>
    <w:rsid w:val="000A4D82"/>
    <w:rsid w:val="000A6B68"/>
    <w:rsid w:val="000B206F"/>
    <w:rsid w:val="000B2527"/>
    <w:rsid w:val="000B7EAD"/>
    <w:rsid w:val="000C057B"/>
    <w:rsid w:val="000C2291"/>
    <w:rsid w:val="000C3DD7"/>
    <w:rsid w:val="000C4DE6"/>
    <w:rsid w:val="000D04BE"/>
    <w:rsid w:val="000D29FC"/>
    <w:rsid w:val="000D2B0F"/>
    <w:rsid w:val="000E1997"/>
    <w:rsid w:val="000E3A5E"/>
    <w:rsid w:val="000E5EF7"/>
    <w:rsid w:val="000E6C71"/>
    <w:rsid w:val="000F09FD"/>
    <w:rsid w:val="000F1E47"/>
    <w:rsid w:val="00100ADC"/>
    <w:rsid w:val="00103C87"/>
    <w:rsid w:val="00114BB9"/>
    <w:rsid w:val="00115156"/>
    <w:rsid w:val="0011626E"/>
    <w:rsid w:val="00117721"/>
    <w:rsid w:val="0012079C"/>
    <w:rsid w:val="0012170A"/>
    <w:rsid w:val="00123031"/>
    <w:rsid w:val="001245A1"/>
    <w:rsid w:val="001251C4"/>
    <w:rsid w:val="00125FCA"/>
    <w:rsid w:val="0012634D"/>
    <w:rsid w:val="00127D62"/>
    <w:rsid w:val="00132878"/>
    <w:rsid w:val="00133EB3"/>
    <w:rsid w:val="00134E05"/>
    <w:rsid w:val="00135B8E"/>
    <w:rsid w:val="00137234"/>
    <w:rsid w:val="001421FB"/>
    <w:rsid w:val="00143D1A"/>
    <w:rsid w:val="001521F6"/>
    <w:rsid w:val="001555AC"/>
    <w:rsid w:val="00160B12"/>
    <w:rsid w:val="00161339"/>
    <w:rsid w:val="00164BC6"/>
    <w:rsid w:val="00165C44"/>
    <w:rsid w:val="00171557"/>
    <w:rsid w:val="00176D4C"/>
    <w:rsid w:val="00180571"/>
    <w:rsid w:val="00181BE6"/>
    <w:rsid w:val="0018545B"/>
    <w:rsid w:val="001909C8"/>
    <w:rsid w:val="00193475"/>
    <w:rsid w:val="001A17FB"/>
    <w:rsid w:val="001A7DDA"/>
    <w:rsid w:val="001B0350"/>
    <w:rsid w:val="001B4CAF"/>
    <w:rsid w:val="001B74FF"/>
    <w:rsid w:val="001B7B7A"/>
    <w:rsid w:val="001C0527"/>
    <w:rsid w:val="001C097F"/>
    <w:rsid w:val="001C0D05"/>
    <w:rsid w:val="001C306F"/>
    <w:rsid w:val="001C5AC6"/>
    <w:rsid w:val="001D19FA"/>
    <w:rsid w:val="001D2345"/>
    <w:rsid w:val="001D2749"/>
    <w:rsid w:val="001D3443"/>
    <w:rsid w:val="001D4304"/>
    <w:rsid w:val="001D458D"/>
    <w:rsid w:val="001D4E3B"/>
    <w:rsid w:val="001E0932"/>
    <w:rsid w:val="001E262F"/>
    <w:rsid w:val="001E28AF"/>
    <w:rsid w:val="001E3949"/>
    <w:rsid w:val="001E5608"/>
    <w:rsid w:val="001E6A36"/>
    <w:rsid w:val="001E6D4B"/>
    <w:rsid w:val="001E7C5D"/>
    <w:rsid w:val="001F0624"/>
    <w:rsid w:val="001F3A82"/>
    <w:rsid w:val="00200C0F"/>
    <w:rsid w:val="0020437D"/>
    <w:rsid w:val="002116D3"/>
    <w:rsid w:val="00212530"/>
    <w:rsid w:val="00212D48"/>
    <w:rsid w:val="00216114"/>
    <w:rsid w:val="00216C1F"/>
    <w:rsid w:val="00217559"/>
    <w:rsid w:val="0022592D"/>
    <w:rsid w:val="00230EEA"/>
    <w:rsid w:val="002338C0"/>
    <w:rsid w:val="00234D06"/>
    <w:rsid w:val="00237AA1"/>
    <w:rsid w:val="002429AC"/>
    <w:rsid w:val="00247F59"/>
    <w:rsid w:val="0025001E"/>
    <w:rsid w:val="002506D3"/>
    <w:rsid w:val="00260DCB"/>
    <w:rsid w:val="00263BB9"/>
    <w:rsid w:val="0026567D"/>
    <w:rsid w:val="002658C1"/>
    <w:rsid w:val="00274056"/>
    <w:rsid w:val="00276B24"/>
    <w:rsid w:val="0028247D"/>
    <w:rsid w:val="00294E64"/>
    <w:rsid w:val="002A053B"/>
    <w:rsid w:val="002A3407"/>
    <w:rsid w:val="002A4B9D"/>
    <w:rsid w:val="002B249F"/>
    <w:rsid w:val="002C0B5F"/>
    <w:rsid w:val="002C1394"/>
    <w:rsid w:val="002C31CE"/>
    <w:rsid w:val="002C3B65"/>
    <w:rsid w:val="002D3B66"/>
    <w:rsid w:val="002D4CC4"/>
    <w:rsid w:val="002D6FCD"/>
    <w:rsid w:val="002E1218"/>
    <w:rsid w:val="002E355B"/>
    <w:rsid w:val="002E38A0"/>
    <w:rsid w:val="002E41F1"/>
    <w:rsid w:val="002E6726"/>
    <w:rsid w:val="002E7A97"/>
    <w:rsid w:val="002F47A3"/>
    <w:rsid w:val="0030072D"/>
    <w:rsid w:val="00307F97"/>
    <w:rsid w:val="003100C4"/>
    <w:rsid w:val="0031687F"/>
    <w:rsid w:val="00317756"/>
    <w:rsid w:val="00324E86"/>
    <w:rsid w:val="0033000B"/>
    <w:rsid w:val="00331BBD"/>
    <w:rsid w:val="00333766"/>
    <w:rsid w:val="003373B5"/>
    <w:rsid w:val="00343532"/>
    <w:rsid w:val="0034638F"/>
    <w:rsid w:val="0034716A"/>
    <w:rsid w:val="003473F3"/>
    <w:rsid w:val="00351462"/>
    <w:rsid w:val="003515DE"/>
    <w:rsid w:val="00352A90"/>
    <w:rsid w:val="003554C2"/>
    <w:rsid w:val="00355831"/>
    <w:rsid w:val="00356619"/>
    <w:rsid w:val="00360AF7"/>
    <w:rsid w:val="0036329B"/>
    <w:rsid w:val="0036529C"/>
    <w:rsid w:val="00365C62"/>
    <w:rsid w:val="003720D4"/>
    <w:rsid w:val="00374E1A"/>
    <w:rsid w:val="00376310"/>
    <w:rsid w:val="00376B67"/>
    <w:rsid w:val="003828D9"/>
    <w:rsid w:val="00383446"/>
    <w:rsid w:val="0038352E"/>
    <w:rsid w:val="003842DD"/>
    <w:rsid w:val="003843FE"/>
    <w:rsid w:val="00384685"/>
    <w:rsid w:val="0039049D"/>
    <w:rsid w:val="00391CF0"/>
    <w:rsid w:val="00393906"/>
    <w:rsid w:val="00397BA2"/>
    <w:rsid w:val="003A05C5"/>
    <w:rsid w:val="003A060D"/>
    <w:rsid w:val="003A1B75"/>
    <w:rsid w:val="003A76F4"/>
    <w:rsid w:val="003B05DF"/>
    <w:rsid w:val="003C3391"/>
    <w:rsid w:val="003C7374"/>
    <w:rsid w:val="003C7A4F"/>
    <w:rsid w:val="003D0BF3"/>
    <w:rsid w:val="003D129B"/>
    <w:rsid w:val="003D17B8"/>
    <w:rsid w:val="003D19F7"/>
    <w:rsid w:val="003D4526"/>
    <w:rsid w:val="003E3305"/>
    <w:rsid w:val="003E4231"/>
    <w:rsid w:val="003E766A"/>
    <w:rsid w:val="003E77E0"/>
    <w:rsid w:val="003F3EED"/>
    <w:rsid w:val="003F758E"/>
    <w:rsid w:val="00400C47"/>
    <w:rsid w:val="00400F81"/>
    <w:rsid w:val="00407C0B"/>
    <w:rsid w:val="00410BE1"/>
    <w:rsid w:val="004147C4"/>
    <w:rsid w:val="00417602"/>
    <w:rsid w:val="00423F6F"/>
    <w:rsid w:val="00424799"/>
    <w:rsid w:val="0043137E"/>
    <w:rsid w:val="0043211D"/>
    <w:rsid w:val="00440D71"/>
    <w:rsid w:val="0044106D"/>
    <w:rsid w:val="00441565"/>
    <w:rsid w:val="0044223B"/>
    <w:rsid w:val="00445557"/>
    <w:rsid w:val="0044571D"/>
    <w:rsid w:val="004476D8"/>
    <w:rsid w:val="00454437"/>
    <w:rsid w:val="00456C88"/>
    <w:rsid w:val="00463C35"/>
    <w:rsid w:val="00464961"/>
    <w:rsid w:val="00464C75"/>
    <w:rsid w:val="00466156"/>
    <w:rsid w:val="004664A6"/>
    <w:rsid w:val="0046777B"/>
    <w:rsid w:val="0047194E"/>
    <w:rsid w:val="00472CA5"/>
    <w:rsid w:val="00476CD2"/>
    <w:rsid w:val="00482517"/>
    <w:rsid w:val="00485687"/>
    <w:rsid w:val="0048673B"/>
    <w:rsid w:val="00491592"/>
    <w:rsid w:val="00492AE2"/>
    <w:rsid w:val="00494563"/>
    <w:rsid w:val="00496A4F"/>
    <w:rsid w:val="00497860"/>
    <w:rsid w:val="004979A1"/>
    <w:rsid w:val="004A177E"/>
    <w:rsid w:val="004A27B9"/>
    <w:rsid w:val="004A4B1C"/>
    <w:rsid w:val="004B0B49"/>
    <w:rsid w:val="004B15F5"/>
    <w:rsid w:val="004B30B2"/>
    <w:rsid w:val="004B37AA"/>
    <w:rsid w:val="004B77E3"/>
    <w:rsid w:val="004C0C9D"/>
    <w:rsid w:val="004C0E2B"/>
    <w:rsid w:val="004C6B37"/>
    <w:rsid w:val="004D0DAF"/>
    <w:rsid w:val="004D2F83"/>
    <w:rsid w:val="004D43A1"/>
    <w:rsid w:val="004D5286"/>
    <w:rsid w:val="004E357E"/>
    <w:rsid w:val="004E52A0"/>
    <w:rsid w:val="004E54C3"/>
    <w:rsid w:val="004E5835"/>
    <w:rsid w:val="004F0DD0"/>
    <w:rsid w:val="004F11E1"/>
    <w:rsid w:val="004F29FE"/>
    <w:rsid w:val="004F306B"/>
    <w:rsid w:val="004F40A6"/>
    <w:rsid w:val="004F427E"/>
    <w:rsid w:val="004F6759"/>
    <w:rsid w:val="00503FF1"/>
    <w:rsid w:val="00506492"/>
    <w:rsid w:val="00523E06"/>
    <w:rsid w:val="0053371C"/>
    <w:rsid w:val="00535BFD"/>
    <w:rsid w:val="005374BA"/>
    <w:rsid w:val="005400ED"/>
    <w:rsid w:val="00542865"/>
    <w:rsid w:val="00545A9F"/>
    <w:rsid w:val="00547A18"/>
    <w:rsid w:val="005519F4"/>
    <w:rsid w:val="00553406"/>
    <w:rsid w:val="0055426D"/>
    <w:rsid w:val="0055444A"/>
    <w:rsid w:val="005611D4"/>
    <w:rsid w:val="00572148"/>
    <w:rsid w:val="005747ED"/>
    <w:rsid w:val="005756AF"/>
    <w:rsid w:val="005774D8"/>
    <w:rsid w:val="00583E25"/>
    <w:rsid w:val="00587AC9"/>
    <w:rsid w:val="005924B9"/>
    <w:rsid w:val="005929CD"/>
    <w:rsid w:val="00596751"/>
    <w:rsid w:val="005A05B8"/>
    <w:rsid w:val="005A0788"/>
    <w:rsid w:val="005B06C4"/>
    <w:rsid w:val="005B081B"/>
    <w:rsid w:val="005B31E1"/>
    <w:rsid w:val="005B39C8"/>
    <w:rsid w:val="005C317F"/>
    <w:rsid w:val="005C43D1"/>
    <w:rsid w:val="005C4FB8"/>
    <w:rsid w:val="005D7BF6"/>
    <w:rsid w:val="005E043B"/>
    <w:rsid w:val="005E3B96"/>
    <w:rsid w:val="005E5D87"/>
    <w:rsid w:val="005E636C"/>
    <w:rsid w:val="005F107F"/>
    <w:rsid w:val="005F353E"/>
    <w:rsid w:val="005F5DB7"/>
    <w:rsid w:val="00601FEF"/>
    <w:rsid w:val="00612DC5"/>
    <w:rsid w:val="0061396B"/>
    <w:rsid w:val="00615051"/>
    <w:rsid w:val="00617FB9"/>
    <w:rsid w:val="006272B6"/>
    <w:rsid w:val="00627D46"/>
    <w:rsid w:val="00632BFE"/>
    <w:rsid w:val="0063567C"/>
    <w:rsid w:val="0064430A"/>
    <w:rsid w:val="0064450D"/>
    <w:rsid w:val="00646506"/>
    <w:rsid w:val="00647128"/>
    <w:rsid w:val="00653B6B"/>
    <w:rsid w:val="00654193"/>
    <w:rsid w:val="00661E44"/>
    <w:rsid w:val="00663562"/>
    <w:rsid w:val="00663C24"/>
    <w:rsid w:val="00670847"/>
    <w:rsid w:val="00675645"/>
    <w:rsid w:val="00676D67"/>
    <w:rsid w:val="00677EB2"/>
    <w:rsid w:val="00681318"/>
    <w:rsid w:val="006874D4"/>
    <w:rsid w:val="006906A6"/>
    <w:rsid w:val="0069131D"/>
    <w:rsid w:val="00696434"/>
    <w:rsid w:val="0069687E"/>
    <w:rsid w:val="006A2AC3"/>
    <w:rsid w:val="006A4736"/>
    <w:rsid w:val="006A707E"/>
    <w:rsid w:val="006A7ADB"/>
    <w:rsid w:val="006B05DF"/>
    <w:rsid w:val="006B4C8B"/>
    <w:rsid w:val="006B5C0E"/>
    <w:rsid w:val="006B6895"/>
    <w:rsid w:val="006B71DE"/>
    <w:rsid w:val="006B78CB"/>
    <w:rsid w:val="006C2E91"/>
    <w:rsid w:val="006C3EBB"/>
    <w:rsid w:val="006D604B"/>
    <w:rsid w:val="006D608A"/>
    <w:rsid w:val="006E018B"/>
    <w:rsid w:val="006E15F6"/>
    <w:rsid w:val="006E4A1B"/>
    <w:rsid w:val="006E4B7F"/>
    <w:rsid w:val="006E7EF4"/>
    <w:rsid w:val="006F5960"/>
    <w:rsid w:val="006F626C"/>
    <w:rsid w:val="007002F5"/>
    <w:rsid w:val="0070077B"/>
    <w:rsid w:val="00700A93"/>
    <w:rsid w:val="007102A5"/>
    <w:rsid w:val="0071289A"/>
    <w:rsid w:val="00720CE1"/>
    <w:rsid w:val="00724E05"/>
    <w:rsid w:val="00726D79"/>
    <w:rsid w:val="00733DCA"/>
    <w:rsid w:val="00733FC2"/>
    <w:rsid w:val="00737CFC"/>
    <w:rsid w:val="0074043D"/>
    <w:rsid w:val="00741F8F"/>
    <w:rsid w:val="00742012"/>
    <w:rsid w:val="00744F19"/>
    <w:rsid w:val="00745A04"/>
    <w:rsid w:val="00745B4A"/>
    <w:rsid w:val="00745C65"/>
    <w:rsid w:val="00753297"/>
    <w:rsid w:val="00760391"/>
    <w:rsid w:val="00760A06"/>
    <w:rsid w:val="00760BB0"/>
    <w:rsid w:val="00761854"/>
    <w:rsid w:val="00761AAF"/>
    <w:rsid w:val="00764EDA"/>
    <w:rsid w:val="0077279C"/>
    <w:rsid w:val="0077283A"/>
    <w:rsid w:val="007739B8"/>
    <w:rsid w:val="0078209B"/>
    <w:rsid w:val="0078683D"/>
    <w:rsid w:val="007904C9"/>
    <w:rsid w:val="00792A77"/>
    <w:rsid w:val="00795835"/>
    <w:rsid w:val="0079612B"/>
    <w:rsid w:val="007A1F3A"/>
    <w:rsid w:val="007A4DFB"/>
    <w:rsid w:val="007B07D4"/>
    <w:rsid w:val="007B5566"/>
    <w:rsid w:val="007B589B"/>
    <w:rsid w:val="007C3245"/>
    <w:rsid w:val="007C3CCD"/>
    <w:rsid w:val="007D09FC"/>
    <w:rsid w:val="007D10F7"/>
    <w:rsid w:val="007D6D7F"/>
    <w:rsid w:val="007E3C58"/>
    <w:rsid w:val="007E4CA9"/>
    <w:rsid w:val="007F4F68"/>
    <w:rsid w:val="007F768E"/>
    <w:rsid w:val="0080035C"/>
    <w:rsid w:val="00812E3B"/>
    <w:rsid w:val="00814C13"/>
    <w:rsid w:val="008171CE"/>
    <w:rsid w:val="00817B6F"/>
    <w:rsid w:val="00820509"/>
    <w:rsid w:val="008220BC"/>
    <w:rsid w:val="00825F60"/>
    <w:rsid w:val="00827F87"/>
    <w:rsid w:val="00833414"/>
    <w:rsid w:val="00837EB8"/>
    <w:rsid w:val="0085228D"/>
    <w:rsid w:val="00854199"/>
    <w:rsid w:val="008548DB"/>
    <w:rsid w:val="0085569A"/>
    <w:rsid w:val="00855916"/>
    <w:rsid w:val="00861024"/>
    <w:rsid w:val="0086148B"/>
    <w:rsid w:val="00861AFF"/>
    <w:rsid w:val="00864FD7"/>
    <w:rsid w:val="008758CC"/>
    <w:rsid w:val="00891270"/>
    <w:rsid w:val="00892390"/>
    <w:rsid w:val="00893927"/>
    <w:rsid w:val="008A01CE"/>
    <w:rsid w:val="008A0C29"/>
    <w:rsid w:val="008A2C90"/>
    <w:rsid w:val="008A3F75"/>
    <w:rsid w:val="008A5584"/>
    <w:rsid w:val="008A5994"/>
    <w:rsid w:val="008A64B6"/>
    <w:rsid w:val="008A69B7"/>
    <w:rsid w:val="008B6B6D"/>
    <w:rsid w:val="008B6FD1"/>
    <w:rsid w:val="008C23FB"/>
    <w:rsid w:val="008D228A"/>
    <w:rsid w:val="008D3831"/>
    <w:rsid w:val="008D55DF"/>
    <w:rsid w:val="008D56A2"/>
    <w:rsid w:val="008E1C6F"/>
    <w:rsid w:val="008E2489"/>
    <w:rsid w:val="008E2F51"/>
    <w:rsid w:val="008E667A"/>
    <w:rsid w:val="008F26CB"/>
    <w:rsid w:val="008F4CCA"/>
    <w:rsid w:val="008F6E81"/>
    <w:rsid w:val="00901A7A"/>
    <w:rsid w:val="0090268F"/>
    <w:rsid w:val="009069C6"/>
    <w:rsid w:val="0090762D"/>
    <w:rsid w:val="00907F9D"/>
    <w:rsid w:val="009235E3"/>
    <w:rsid w:val="0092471E"/>
    <w:rsid w:val="009262EA"/>
    <w:rsid w:val="009338F4"/>
    <w:rsid w:val="0093468B"/>
    <w:rsid w:val="009352BE"/>
    <w:rsid w:val="00944CF4"/>
    <w:rsid w:val="009526D1"/>
    <w:rsid w:val="0095670D"/>
    <w:rsid w:val="00960CC5"/>
    <w:rsid w:val="00960DA4"/>
    <w:rsid w:val="00971801"/>
    <w:rsid w:val="00972245"/>
    <w:rsid w:val="00973CAA"/>
    <w:rsid w:val="00973EAC"/>
    <w:rsid w:val="009747E3"/>
    <w:rsid w:val="00986582"/>
    <w:rsid w:val="00991BE5"/>
    <w:rsid w:val="00994181"/>
    <w:rsid w:val="00995774"/>
    <w:rsid w:val="00996E4A"/>
    <w:rsid w:val="0099729D"/>
    <w:rsid w:val="009A1753"/>
    <w:rsid w:val="009A487D"/>
    <w:rsid w:val="009A54FA"/>
    <w:rsid w:val="009A59A7"/>
    <w:rsid w:val="009A69C0"/>
    <w:rsid w:val="009A7493"/>
    <w:rsid w:val="009B28C5"/>
    <w:rsid w:val="009B39E8"/>
    <w:rsid w:val="009B651E"/>
    <w:rsid w:val="009B6F96"/>
    <w:rsid w:val="009C11BA"/>
    <w:rsid w:val="009C5B00"/>
    <w:rsid w:val="009C6E32"/>
    <w:rsid w:val="009D5317"/>
    <w:rsid w:val="009E1CF2"/>
    <w:rsid w:val="009E4F28"/>
    <w:rsid w:val="009E5369"/>
    <w:rsid w:val="009E7E91"/>
    <w:rsid w:val="009F09EE"/>
    <w:rsid w:val="009F1920"/>
    <w:rsid w:val="009F2C6F"/>
    <w:rsid w:val="009F32F9"/>
    <w:rsid w:val="009F45EB"/>
    <w:rsid w:val="009F4D3C"/>
    <w:rsid w:val="00A0007B"/>
    <w:rsid w:val="00A03A6A"/>
    <w:rsid w:val="00A11DC1"/>
    <w:rsid w:val="00A12B6E"/>
    <w:rsid w:val="00A146A9"/>
    <w:rsid w:val="00A15765"/>
    <w:rsid w:val="00A21B97"/>
    <w:rsid w:val="00A2667A"/>
    <w:rsid w:val="00A33E71"/>
    <w:rsid w:val="00A365C9"/>
    <w:rsid w:val="00A37DDD"/>
    <w:rsid w:val="00A412DD"/>
    <w:rsid w:val="00A42DA5"/>
    <w:rsid w:val="00A47623"/>
    <w:rsid w:val="00A47E13"/>
    <w:rsid w:val="00A52451"/>
    <w:rsid w:val="00A52A5A"/>
    <w:rsid w:val="00A618BE"/>
    <w:rsid w:val="00A63D45"/>
    <w:rsid w:val="00A66335"/>
    <w:rsid w:val="00A66B01"/>
    <w:rsid w:val="00A72CDE"/>
    <w:rsid w:val="00A73BAA"/>
    <w:rsid w:val="00A73F85"/>
    <w:rsid w:val="00A76376"/>
    <w:rsid w:val="00A76C59"/>
    <w:rsid w:val="00A878E3"/>
    <w:rsid w:val="00A87C27"/>
    <w:rsid w:val="00A93BD2"/>
    <w:rsid w:val="00AA5689"/>
    <w:rsid w:val="00AA614E"/>
    <w:rsid w:val="00AA7ADA"/>
    <w:rsid w:val="00AA7C7C"/>
    <w:rsid w:val="00AB29EA"/>
    <w:rsid w:val="00AB2CD5"/>
    <w:rsid w:val="00AB519B"/>
    <w:rsid w:val="00AB5291"/>
    <w:rsid w:val="00AB56B5"/>
    <w:rsid w:val="00AC3962"/>
    <w:rsid w:val="00AC3BC2"/>
    <w:rsid w:val="00AC7614"/>
    <w:rsid w:val="00AD0422"/>
    <w:rsid w:val="00AD1DDE"/>
    <w:rsid w:val="00AD3B0E"/>
    <w:rsid w:val="00AD444D"/>
    <w:rsid w:val="00AD5666"/>
    <w:rsid w:val="00AE2CD5"/>
    <w:rsid w:val="00AE3C37"/>
    <w:rsid w:val="00AE48FF"/>
    <w:rsid w:val="00AE5CC0"/>
    <w:rsid w:val="00AE61CD"/>
    <w:rsid w:val="00AF0CE5"/>
    <w:rsid w:val="00AF1690"/>
    <w:rsid w:val="00AF2572"/>
    <w:rsid w:val="00AF518F"/>
    <w:rsid w:val="00AF77AD"/>
    <w:rsid w:val="00B029BD"/>
    <w:rsid w:val="00B043AF"/>
    <w:rsid w:val="00B05868"/>
    <w:rsid w:val="00B107AF"/>
    <w:rsid w:val="00B144F9"/>
    <w:rsid w:val="00B16E00"/>
    <w:rsid w:val="00B21BF3"/>
    <w:rsid w:val="00B22221"/>
    <w:rsid w:val="00B2444D"/>
    <w:rsid w:val="00B2490E"/>
    <w:rsid w:val="00B252B9"/>
    <w:rsid w:val="00B25415"/>
    <w:rsid w:val="00B2729D"/>
    <w:rsid w:val="00B33BB9"/>
    <w:rsid w:val="00B365D5"/>
    <w:rsid w:val="00B426CF"/>
    <w:rsid w:val="00B4443B"/>
    <w:rsid w:val="00B455DA"/>
    <w:rsid w:val="00B45C49"/>
    <w:rsid w:val="00B477D4"/>
    <w:rsid w:val="00B518EE"/>
    <w:rsid w:val="00B5215B"/>
    <w:rsid w:val="00B53479"/>
    <w:rsid w:val="00B64E86"/>
    <w:rsid w:val="00B721AF"/>
    <w:rsid w:val="00B74F08"/>
    <w:rsid w:val="00B805FC"/>
    <w:rsid w:val="00B81A9D"/>
    <w:rsid w:val="00B85B63"/>
    <w:rsid w:val="00BA2FB4"/>
    <w:rsid w:val="00BA4E0D"/>
    <w:rsid w:val="00BA57CB"/>
    <w:rsid w:val="00BA6D61"/>
    <w:rsid w:val="00BB249B"/>
    <w:rsid w:val="00BB4520"/>
    <w:rsid w:val="00BB4CA1"/>
    <w:rsid w:val="00BB73DE"/>
    <w:rsid w:val="00BC1AD0"/>
    <w:rsid w:val="00BD019D"/>
    <w:rsid w:val="00BD1040"/>
    <w:rsid w:val="00BD2178"/>
    <w:rsid w:val="00BD44EF"/>
    <w:rsid w:val="00BD4FD6"/>
    <w:rsid w:val="00BD6B99"/>
    <w:rsid w:val="00BE47E6"/>
    <w:rsid w:val="00BE58B5"/>
    <w:rsid w:val="00BE7B85"/>
    <w:rsid w:val="00BF1676"/>
    <w:rsid w:val="00BF1935"/>
    <w:rsid w:val="00BF262E"/>
    <w:rsid w:val="00BF3B3A"/>
    <w:rsid w:val="00BF474A"/>
    <w:rsid w:val="00BF4A98"/>
    <w:rsid w:val="00BF6014"/>
    <w:rsid w:val="00BF6712"/>
    <w:rsid w:val="00BF7E30"/>
    <w:rsid w:val="00C01E94"/>
    <w:rsid w:val="00C021F2"/>
    <w:rsid w:val="00C10034"/>
    <w:rsid w:val="00C1197E"/>
    <w:rsid w:val="00C17E1C"/>
    <w:rsid w:val="00C21FAC"/>
    <w:rsid w:val="00C25A7F"/>
    <w:rsid w:val="00C2706F"/>
    <w:rsid w:val="00C334A3"/>
    <w:rsid w:val="00C33A0D"/>
    <w:rsid w:val="00C35174"/>
    <w:rsid w:val="00C538B0"/>
    <w:rsid w:val="00C60D0D"/>
    <w:rsid w:val="00C62307"/>
    <w:rsid w:val="00C623C2"/>
    <w:rsid w:val="00C634EA"/>
    <w:rsid w:val="00C63DE1"/>
    <w:rsid w:val="00C64514"/>
    <w:rsid w:val="00C6690B"/>
    <w:rsid w:val="00C720B0"/>
    <w:rsid w:val="00C72CC4"/>
    <w:rsid w:val="00C750E1"/>
    <w:rsid w:val="00C7755E"/>
    <w:rsid w:val="00C779AE"/>
    <w:rsid w:val="00C80C6B"/>
    <w:rsid w:val="00C863C8"/>
    <w:rsid w:val="00C9010D"/>
    <w:rsid w:val="00C90603"/>
    <w:rsid w:val="00C931A3"/>
    <w:rsid w:val="00C93E68"/>
    <w:rsid w:val="00C94680"/>
    <w:rsid w:val="00C954FE"/>
    <w:rsid w:val="00C96834"/>
    <w:rsid w:val="00CA1024"/>
    <w:rsid w:val="00CA1BD5"/>
    <w:rsid w:val="00CA2E9A"/>
    <w:rsid w:val="00CB0D17"/>
    <w:rsid w:val="00CB2202"/>
    <w:rsid w:val="00CB2381"/>
    <w:rsid w:val="00CB4E8A"/>
    <w:rsid w:val="00CB6D37"/>
    <w:rsid w:val="00CB77C8"/>
    <w:rsid w:val="00CC6FFF"/>
    <w:rsid w:val="00CD2F91"/>
    <w:rsid w:val="00CD37D6"/>
    <w:rsid w:val="00CD59FF"/>
    <w:rsid w:val="00CE1F7D"/>
    <w:rsid w:val="00CE2267"/>
    <w:rsid w:val="00CE3F2F"/>
    <w:rsid w:val="00CE73C0"/>
    <w:rsid w:val="00CE7903"/>
    <w:rsid w:val="00CF1578"/>
    <w:rsid w:val="00CF1BED"/>
    <w:rsid w:val="00CF4523"/>
    <w:rsid w:val="00CF4D62"/>
    <w:rsid w:val="00CF51C2"/>
    <w:rsid w:val="00CF52FF"/>
    <w:rsid w:val="00CF7C60"/>
    <w:rsid w:val="00D040BF"/>
    <w:rsid w:val="00D12C92"/>
    <w:rsid w:val="00D2147D"/>
    <w:rsid w:val="00D2236A"/>
    <w:rsid w:val="00D22DD4"/>
    <w:rsid w:val="00D23C4A"/>
    <w:rsid w:val="00D25EA9"/>
    <w:rsid w:val="00D31D6E"/>
    <w:rsid w:val="00D46109"/>
    <w:rsid w:val="00D51CF8"/>
    <w:rsid w:val="00D543B7"/>
    <w:rsid w:val="00D5722F"/>
    <w:rsid w:val="00D60EF3"/>
    <w:rsid w:val="00D620F4"/>
    <w:rsid w:val="00D62F2D"/>
    <w:rsid w:val="00D65AD6"/>
    <w:rsid w:val="00D65C0A"/>
    <w:rsid w:val="00D70234"/>
    <w:rsid w:val="00D772E5"/>
    <w:rsid w:val="00D816C0"/>
    <w:rsid w:val="00D81D03"/>
    <w:rsid w:val="00D83C31"/>
    <w:rsid w:val="00D865B6"/>
    <w:rsid w:val="00D86F64"/>
    <w:rsid w:val="00D9668A"/>
    <w:rsid w:val="00DA0E6A"/>
    <w:rsid w:val="00DA3D5C"/>
    <w:rsid w:val="00DB60DD"/>
    <w:rsid w:val="00DB70C5"/>
    <w:rsid w:val="00DB71FC"/>
    <w:rsid w:val="00DC3E3B"/>
    <w:rsid w:val="00DC5E94"/>
    <w:rsid w:val="00DC75F4"/>
    <w:rsid w:val="00DD0964"/>
    <w:rsid w:val="00DD183E"/>
    <w:rsid w:val="00DD2A82"/>
    <w:rsid w:val="00DD46B0"/>
    <w:rsid w:val="00DD6FD4"/>
    <w:rsid w:val="00DE070F"/>
    <w:rsid w:val="00DE146D"/>
    <w:rsid w:val="00DE1E30"/>
    <w:rsid w:val="00DE3249"/>
    <w:rsid w:val="00DE36C9"/>
    <w:rsid w:val="00DE5775"/>
    <w:rsid w:val="00DE625A"/>
    <w:rsid w:val="00DF3B97"/>
    <w:rsid w:val="00DF5766"/>
    <w:rsid w:val="00E044CB"/>
    <w:rsid w:val="00E0633F"/>
    <w:rsid w:val="00E118ED"/>
    <w:rsid w:val="00E122BF"/>
    <w:rsid w:val="00E13B90"/>
    <w:rsid w:val="00E17BBC"/>
    <w:rsid w:val="00E20D9B"/>
    <w:rsid w:val="00E247FE"/>
    <w:rsid w:val="00E252BA"/>
    <w:rsid w:val="00E2669F"/>
    <w:rsid w:val="00E316E6"/>
    <w:rsid w:val="00E343D4"/>
    <w:rsid w:val="00E35E50"/>
    <w:rsid w:val="00E40143"/>
    <w:rsid w:val="00E432B6"/>
    <w:rsid w:val="00E5330F"/>
    <w:rsid w:val="00E54CB4"/>
    <w:rsid w:val="00E557FD"/>
    <w:rsid w:val="00E66CD2"/>
    <w:rsid w:val="00E70094"/>
    <w:rsid w:val="00E70CC5"/>
    <w:rsid w:val="00E76A80"/>
    <w:rsid w:val="00E77888"/>
    <w:rsid w:val="00E779E5"/>
    <w:rsid w:val="00E80DF7"/>
    <w:rsid w:val="00E85F74"/>
    <w:rsid w:val="00E871F9"/>
    <w:rsid w:val="00E9789C"/>
    <w:rsid w:val="00EA1CC8"/>
    <w:rsid w:val="00EA1F24"/>
    <w:rsid w:val="00EA20DC"/>
    <w:rsid w:val="00EA2408"/>
    <w:rsid w:val="00EA64D6"/>
    <w:rsid w:val="00EB105C"/>
    <w:rsid w:val="00EB11DA"/>
    <w:rsid w:val="00EB1A05"/>
    <w:rsid w:val="00EB2F2D"/>
    <w:rsid w:val="00EB50D5"/>
    <w:rsid w:val="00EB6E52"/>
    <w:rsid w:val="00EC0679"/>
    <w:rsid w:val="00EC53BB"/>
    <w:rsid w:val="00EC7317"/>
    <w:rsid w:val="00EC7671"/>
    <w:rsid w:val="00ED3309"/>
    <w:rsid w:val="00ED47A6"/>
    <w:rsid w:val="00ED4D42"/>
    <w:rsid w:val="00EE2A79"/>
    <w:rsid w:val="00EE409B"/>
    <w:rsid w:val="00EF2405"/>
    <w:rsid w:val="00EF2C86"/>
    <w:rsid w:val="00EF4588"/>
    <w:rsid w:val="00EF7E17"/>
    <w:rsid w:val="00F027B8"/>
    <w:rsid w:val="00F10D92"/>
    <w:rsid w:val="00F13A8D"/>
    <w:rsid w:val="00F20F23"/>
    <w:rsid w:val="00F239BE"/>
    <w:rsid w:val="00F26168"/>
    <w:rsid w:val="00F26C4F"/>
    <w:rsid w:val="00F31F5D"/>
    <w:rsid w:val="00F322A0"/>
    <w:rsid w:val="00F3355F"/>
    <w:rsid w:val="00F365E8"/>
    <w:rsid w:val="00F3676C"/>
    <w:rsid w:val="00F3770A"/>
    <w:rsid w:val="00F410EA"/>
    <w:rsid w:val="00F50E01"/>
    <w:rsid w:val="00F52613"/>
    <w:rsid w:val="00F5598A"/>
    <w:rsid w:val="00F57510"/>
    <w:rsid w:val="00F633ED"/>
    <w:rsid w:val="00F641DF"/>
    <w:rsid w:val="00F73302"/>
    <w:rsid w:val="00F751AB"/>
    <w:rsid w:val="00F757C8"/>
    <w:rsid w:val="00F7604F"/>
    <w:rsid w:val="00F76E97"/>
    <w:rsid w:val="00F81CAA"/>
    <w:rsid w:val="00F8584B"/>
    <w:rsid w:val="00F8686B"/>
    <w:rsid w:val="00F87AE0"/>
    <w:rsid w:val="00F906A1"/>
    <w:rsid w:val="00F90D3E"/>
    <w:rsid w:val="00F91F19"/>
    <w:rsid w:val="00F92296"/>
    <w:rsid w:val="00F929C8"/>
    <w:rsid w:val="00FA5423"/>
    <w:rsid w:val="00FA6172"/>
    <w:rsid w:val="00FA684B"/>
    <w:rsid w:val="00FB05CB"/>
    <w:rsid w:val="00FB2757"/>
    <w:rsid w:val="00FB4994"/>
    <w:rsid w:val="00FB6E15"/>
    <w:rsid w:val="00FB747E"/>
    <w:rsid w:val="00FB7B89"/>
    <w:rsid w:val="00FC1837"/>
    <w:rsid w:val="00FC57C5"/>
    <w:rsid w:val="00FC6377"/>
    <w:rsid w:val="00FC7D4D"/>
    <w:rsid w:val="00FD29E3"/>
    <w:rsid w:val="00FD7365"/>
    <w:rsid w:val="00FE106A"/>
    <w:rsid w:val="00FE3856"/>
    <w:rsid w:val="00FE4A6E"/>
    <w:rsid w:val="00FF2C26"/>
    <w:rsid w:val="00FF594B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1CA0CD"/>
  <w15:docId w15:val="{2E9F1AD0-2D78-454A-A826-355BDC3F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64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A73BAA"/>
    <w:pPr>
      <w:keepNext/>
      <w:tabs>
        <w:tab w:val="left" w:pos="2268"/>
        <w:tab w:val="left" w:pos="2835"/>
      </w:tabs>
      <w:spacing w:before="360" w:after="0" w:line="480" w:lineRule="auto"/>
      <w:jc w:val="both"/>
      <w:outlineLvl w:val="0"/>
    </w:pPr>
    <w:rPr>
      <w:rFonts w:ascii="Arial" w:eastAsia="Calibri" w:hAnsi="Arial" w:cs="Arial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69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1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A7A"/>
  </w:style>
  <w:style w:type="paragraph" w:styleId="NormalWeb">
    <w:name w:val="Normal (Web)"/>
    <w:basedOn w:val="Normal"/>
    <w:uiPriority w:val="99"/>
    <w:unhideWhenUsed/>
    <w:rsid w:val="002F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4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C65"/>
  </w:style>
  <w:style w:type="character" w:customStyle="1" w:styleId="Ttulo1Car">
    <w:name w:val="Título 1 Car"/>
    <w:basedOn w:val="Fuentedeprrafopredeter"/>
    <w:link w:val="Ttulo1"/>
    <w:rsid w:val="00A73BAA"/>
    <w:rPr>
      <w:rFonts w:ascii="Arial" w:eastAsia="Calibri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CAF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link w:val="BodyText2Car1"/>
    <w:rsid w:val="00742012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74201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9A487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A487D"/>
    <w:rPr>
      <w:rFonts w:ascii="Tahoma" w:eastAsia="Tahoma" w:hAnsi="Tahoma" w:cs="Tahoma"/>
      <w:sz w:val="24"/>
      <w:szCs w:val="24"/>
      <w:lang w:val="es-ES"/>
    </w:rPr>
  </w:style>
  <w:style w:type="character" w:styleId="Hipervnculo">
    <w:name w:val="Hyperlink"/>
    <w:uiPriority w:val="99"/>
    <w:unhideWhenUsed/>
    <w:rsid w:val="002C3B65"/>
    <w:rPr>
      <w:color w:val="9999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628A-4436-44DA-B655-CC2C2714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rancisco Ibalde</dc:creator>
  <cp:keywords/>
  <dc:description/>
  <cp:lastModifiedBy>Natalia Monsalve</cp:lastModifiedBy>
  <cp:revision>2</cp:revision>
  <cp:lastPrinted>2019-10-24T23:19:00Z</cp:lastPrinted>
  <dcterms:created xsi:type="dcterms:W3CDTF">2021-07-28T22:25:00Z</dcterms:created>
  <dcterms:modified xsi:type="dcterms:W3CDTF">2021-07-28T22:25:00Z</dcterms:modified>
</cp:coreProperties>
</file>